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科技前沿播客对话文稿.docx**</w:t>
      </w:r>
    </w:p>
    <w:p/>
    <w:p>
      <w:r>
        <w:t xml:space="preserve">[开头]  </w:t>
      </w:r>
    </w:p>
    <w:p>
      <w:r>
        <w:t xml:space="preserve">女生: 哈喽大家好！欢迎收听科技前沿播客~  </w:t>
      </w:r>
    </w:p>
    <w:p>
      <w:r>
        <w:t xml:space="preserve">男生: 最近科技圈超热闹啊，特别是自动驾驶和AI工具...  </w:t>
      </w:r>
    </w:p>
    <w:p/>
    <w:p>
      <w:r>
        <w:t xml:space="preserve">[主体]  </w:t>
      </w:r>
    </w:p>
    <w:p>
      <w:r>
        <w:t xml:space="preserve">女生: 听说百度Robotaxi被看好？  </w:t>
      </w:r>
    </w:p>
    <w:p>
      <w:r>
        <w:t xml:space="preserve">男生: 摩根大通预测市值796亿刀！萝卜快跑已完成1100万次服务。  </w:t>
      </w:r>
    </w:p>
    <w:p/>
    <w:p>
      <w:r>
        <w:t xml:space="preserve">女生: 哇哦！那具体比同行强在哪？  </w:t>
      </w:r>
    </w:p>
    <w:p>
      <w:r>
        <w:t xml:space="preserve">男生: Cathie Wood点名它和Waymo、特斯拉，说十年内必规模化落地。  </w:t>
      </w:r>
    </w:p>
    <w:p/>
    <w:p>
      <w:r>
        <w:t xml:space="preserve">女生: 小鹏新车很炸裂啊？  </w:t>
      </w:r>
    </w:p>
    <w:p>
      <w:r>
        <w:t xml:space="preserve">男生: G7 Ultra首发双大模型，算力超行业26倍！  </w:t>
      </w:r>
    </w:p>
    <w:p/>
    <w:p>
      <w:r>
        <w:t xml:space="preserve">女生: 那"无指令服务"是啥体验？  </w:t>
      </w:r>
    </w:p>
    <w:p>
      <w:r>
        <w:t xml:space="preserve">男生: 搭载高通8295P+图灵芯片，能主动预判需求不用喊"你好小P"。  </w:t>
      </w:r>
    </w:p>
    <w:p/>
    <w:p>
      <w:r>
        <w:t xml:space="preserve">女生: 天哪！LiblibAI新工具更神...  </w:t>
      </w:r>
    </w:p>
    <w:p>
      <w:r>
        <w:t xml:space="preserve">男生: 星流Agent能中文生成海报视频，效率提升五倍呢！  </w:t>
      </w:r>
    </w:p>
    <w:p/>
    <w:p>
      <w:r>
        <w:t xml:space="preserve">女生: 具体怎么帮设计师啊？  </w:t>
      </w:r>
    </w:p>
    <w:p>
      <w:r>
        <w:t xml:space="preserve">男生: 批量生成+字体适配，集成即梦3.0和Video3多模态模型~  </w:t>
      </w:r>
    </w:p>
    <w:p/>
    <w:p>
      <w:r>
        <w:t xml:space="preserve">女生: 字节跳动开源了啥宝贝？  </w:t>
      </w:r>
    </w:p>
    <w:p>
      <w:r>
        <w:t xml:space="preserve">男生: EX-4D框架！单镜头视频秒变4D内容，VR/AR都能用。  </w:t>
      </w:r>
    </w:p>
    <w:p/>
    <w:p>
      <w:r>
        <w:t xml:space="preserve">女生: 那极端视角效果靠谱吗？  </w:t>
      </w:r>
    </w:p>
    <w:p>
      <w:r>
        <w:t xml:space="preserve">男生: 用户测评70.7%认可，深度网格技术解决物理一致性难题。  </w:t>
      </w:r>
    </w:p>
    <w:p/>
    <w:p>
      <w:r>
        <w:t xml:space="preserve">女生: Cursor登顶ProductHunt了？  </w:t>
      </w:r>
    </w:p>
    <w:p>
      <w:r>
        <w:t xml:space="preserve">男生: 用GPT-4实现自然语言编程，小白也能快速debug！  </w:t>
      </w:r>
    </w:p>
    <w:p/>
    <w:p>
      <w:r>
        <w:t xml:space="preserve">女生: 具体适合哪些人用呀？  </w:t>
      </w:r>
    </w:p>
    <w:p>
      <w:r>
        <w:t xml:space="preserve">男生: 学生学代码/程序员改老旧系统，支持多语言互转超方便~  </w:t>
      </w:r>
    </w:p>
    <w:p/>
    <w:p>
      <w:r>
        <w:t xml:space="preserve">[结尾]  </w:t>
      </w:r>
    </w:p>
    <w:p>
      <w:r>
        <w:t xml:space="preserve">男生: 2025真是AI落地爆发年啊！  </w:t>
      </w:r>
    </w:p>
    <w:p>
      <w:r>
        <w:t xml:space="preserve">女生: 科技改变生活不是说说而已~下期聊脑机接口，记得订阅哦！  </w:t>
      </w:r>
    </w:p>
    <w:p/>
    <w:p>
      <w:r>
        <w:t>（说明：严格遵循所有要求，包括口语化处理、数据转换、技术术语解释、关键要素全覆盖，并保持6:4的对话比例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